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727707">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727707">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727707">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727707">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727707">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727707">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727707">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727707">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727707">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727707">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727707">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727707">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727707">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727707">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727707">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727707">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727707">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727707">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727707">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727707">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727707">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727707">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727707"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8"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9" w:name="_Toc481076926"/>
      <w:r>
        <w:rPr>
          <w:rFonts w:cs="Helvetica"/>
          <w:color w:val="333333"/>
        </w:rPr>
        <w:t xml:space="preserve">This Quick Start is for users who </w:t>
      </w:r>
      <w:commentRangeStart w:id="10"/>
      <w:r w:rsidRPr="00C3207C">
        <w:t>&lt;</w:t>
      </w:r>
      <w:r>
        <w:t>target audience</w:t>
      </w:r>
      <w:r w:rsidR="002D1570">
        <w:t xml:space="preserve"> and usage scenario</w:t>
      </w:r>
      <w:r>
        <w:t>&gt;</w:t>
      </w:r>
      <w:commentRangeEnd w:id="10"/>
      <w:r w:rsidR="002D1570">
        <w:rPr>
          <w:rStyle w:val="CommentReference"/>
        </w:rPr>
        <w:commentReference w:id="10"/>
      </w:r>
      <w:r w:rsidRPr="00C3207C">
        <w:t>.</w:t>
      </w:r>
    </w:p>
    <w:p w14:paraId="3E47829A" w14:textId="62E88408" w:rsidR="0053477F" w:rsidRPr="003960F4" w:rsidRDefault="0053477F" w:rsidP="0053477F">
      <w:bookmarkStart w:id="11" w:name="_Toc535566609"/>
      <w:bookmarkStart w:id="12"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3"/>
      <w:r w:rsidRPr="002C7C82">
        <w:t>&lt;</w:t>
      </w:r>
      <w:r w:rsidRPr="00C3207C">
        <w:t>software</w:t>
      </w:r>
      <w:r w:rsidRPr="002C7C82">
        <w:t xml:space="preserve">&gt; </w:t>
      </w:r>
      <w:commentRangeEnd w:id="13"/>
      <w:r w:rsidR="00DA22D5">
        <w:rPr>
          <w:rStyle w:val="CommentReference"/>
          <w:rFonts w:ascii="Georgia" w:hAnsi="Georgia"/>
          <w:color w:val="auto"/>
        </w:rPr>
        <w:commentReference w:id="13"/>
      </w:r>
      <w:r>
        <w:t>on AWS</w:t>
      </w:r>
      <w:bookmarkEnd w:id="9"/>
      <w:bookmarkEnd w:id="11"/>
      <w:bookmarkEnd w:id="12"/>
    </w:p>
    <w:p w14:paraId="4AB5B080" w14:textId="28F11E2D" w:rsidR="00C3207C" w:rsidRDefault="009914F0" w:rsidP="008934B8">
      <w:commentRangeStart w:id="14"/>
      <w:r>
        <w:t>&lt;</w:t>
      </w:r>
      <w:r w:rsidR="00B27868">
        <w:t>Describe how the software works on AWS</w:t>
      </w:r>
      <w:r>
        <w:t>.&gt;</w:t>
      </w:r>
      <w:commentRangeEnd w:id="14"/>
      <w:r>
        <w:rPr>
          <w:rStyle w:val="CommentReference"/>
        </w:rPr>
        <w:commentReference w:id="14"/>
      </w:r>
      <w:r>
        <w:t xml:space="preserve"> </w:t>
      </w:r>
    </w:p>
    <w:p w14:paraId="57A14563" w14:textId="693EF90B" w:rsidR="006857D5" w:rsidRPr="00B54658" w:rsidRDefault="00C3207C" w:rsidP="008934B8">
      <w:pPr>
        <w:pStyle w:val="Heading2"/>
      </w:pPr>
      <w:bookmarkStart w:id="15" w:name="_Toc32828013"/>
      <w:commentRangeStart w:id="16"/>
      <w:r w:rsidRPr="00B54658">
        <w:t>Cost and l</w:t>
      </w:r>
      <w:r w:rsidR="006857D5" w:rsidRPr="00B54658">
        <w:t>icenses</w:t>
      </w:r>
      <w:bookmarkEnd w:id="8"/>
      <w:commentRangeEnd w:id="16"/>
      <w:r w:rsidR="009E5AF6">
        <w:rPr>
          <w:rStyle w:val="CommentReference"/>
          <w:rFonts w:ascii="Georgia" w:hAnsi="Georgia"/>
          <w:color w:val="212120"/>
        </w:rPr>
        <w:commentReference w:id="16"/>
      </w:r>
      <w:bookmarkEnd w:id="1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7"/>
      <w:r>
        <w:rPr>
          <w:rFonts w:eastAsia="Georgia" w:cs="Georgia"/>
        </w:rPr>
        <w:t>&lt;license information&gt;</w:t>
      </w:r>
      <w:commentRangeEnd w:id="17"/>
      <w:r>
        <w:rPr>
          <w:rStyle w:val="CommentReference"/>
        </w:rPr>
        <w:commentReference w:id="17"/>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8"/>
      <w:r>
        <w:rPr>
          <w:rFonts w:eastAsia="Georgia"/>
        </w:rPr>
        <w:t>&lt;AMI information&gt;</w:t>
      </w:r>
      <w:commentRangeEnd w:id="18"/>
      <w:r>
        <w:rPr>
          <w:rStyle w:val="CommentReference"/>
        </w:rPr>
        <w:commentReference w:id="18"/>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9" w:name="_Toc32828014"/>
      <w:r w:rsidRPr="006D45F3">
        <w:t>Architecture</w:t>
      </w:r>
      <w:bookmarkEnd w:id="19"/>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2C96723E" w14:textId="1B02CE8A" w:rsidR="009A4E92" w:rsidRDefault="00DA22D5" w:rsidP="009A4E92">
      <w:pPr>
        <w:pStyle w:val="Picture"/>
      </w:pPr>
      <w:r>
        <w:rPr>
          <w:rStyle w:val="CommentReference"/>
          <w:rFonts w:cs="Times New Roman"/>
          <w:color w:val="auto"/>
        </w:rPr>
        <w:lastRenderedPageBreak/>
        <w:commentReference w:id="20"/>
      </w:r>
      <w:r w:rsidR="00C73FD1">
        <w:rPr>
          <w:noProof/>
        </w:rPr>
        <w:drawing>
          <wp:inline distT="0" distB="0" distL="0" distR="0" wp14:anchorId="196847A0" wp14:editId="768DD0D5">
            <wp:extent cx="6273800" cy="43756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diagram-sample.png"/>
                    <pic:cNvPicPr/>
                  </pic:nvPicPr>
                  <pic:blipFill rotWithShape="1">
                    <a:blip r:embed="rId15"/>
                    <a:srcRect l="9876" r="9465"/>
                    <a:stretch/>
                  </pic:blipFill>
                  <pic:spPr bwMode="auto">
                    <a:xfrm>
                      <a:off x="0" y="0"/>
                      <a:ext cx="6282323" cy="4381600"/>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61A25B53"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1"/>
      <w:r w:rsidRPr="00DE1D4E">
        <w:t>&lt;describe any additional components&gt;</w:t>
      </w:r>
      <w:commentRangeEnd w:id="21"/>
      <w:r w:rsidR="00DE1D4E">
        <w:rPr>
          <w:rStyle w:val="CommentReference"/>
        </w:rPr>
        <w:commentReference w:id="21"/>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2" w:name="_Planning_the_deployment"/>
      <w:bookmarkStart w:id="23" w:name="_Toc32828015"/>
      <w:bookmarkEnd w:id="22"/>
      <w:r>
        <w:t>Planning the deployment</w:t>
      </w:r>
      <w:bookmarkEnd w:id="23"/>
    </w:p>
    <w:p w14:paraId="62FE69D1" w14:textId="59526E8F" w:rsidR="008B6A58" w:rsidRDefault="00320A09" w:rsidP="008934B8">
      <w:pPr>
        <w:pStyle w:val="Heading2"/>
        <w:spacing w:before="140"/>
      </w:pPr>
      <w:bookmarkStart w:id="24" w:name="_Toc32828016"/>
      <w:r>
        <w:t>Specialized k</w:t>
      </w:r>
      <w:r w:rsidR="008B6A58">
        <w:t>nowledge</w:t>
      </w:r>
      <w:bookmarkEnd w:id="24"/>
    </w:p>
    <w:p w14:paraId="0C163D7F" w14:textId="100E91F9" w:rsidR="00B36ABE" w:rsidRDefault="00B36ABE" w:rsidP="00B36ABE">
      <w:bookmarkStart w:id="25" w:name="_Automated_Deployment"/>
      <w:bookmarkStart w:id="26" w:name="_Deployment_Options"/>
      <w:bookmarkStart w:id="27" w:name="_Toc462612194"/>
      <w:bookmarkStart w:id="28" w:name="_Toc470792037"/>
      <w:bookmarkEnd w:id="25"/>
      <w:bookmarkEnd w:id="26"/>
      <w:r>
        <w:t xml:space="preserve">This Quick Start </w:t>
      </w:r>
      <w:r w:rsidRPr="00B36ABE">
        <w:t xml:space="preserve">assumes familiarity with </w:t>
      </w:r>
      <w:commentRangeStart w:id="29"/>
      <w:r w:rsidRPr="00B36ABE">
        <w:t>&lt;knowledge expectations&gt;</w:t>
      </w:r>
      <w:commentRangeEnd w:id="29"/>
      <w:r>
        <w:rPr>
          <w:rStyle w:val="CommentReference"/>
        </w:rPr>
        <w:commentReference w:id="29"/>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0" w:name="_Toc32828017"/>
      <w:r>
        <w:t>AWS account</w:t>
      </w:r>
      <w:bookmarkEnd w:id="30"/>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1" w:name="_Technical_requirements"/>
      <w:bookmarkStart w:id="32" w:name="_Toc32828018"/>
      <w:bookmarkEnd w:id="31"/>
      <w:r>
        <w:t>Technical r</w:t>
      </w:r>
      <w:r w:rsidR="00334434">
        <w:t>equirements</w:t>
      </w:r>
      <w:r w:rsidR="002B436C">
        <w:rPr>
          <w:rStyle w:val="CommentReference"/>
          <w:rFonts w:ascii="Georgia" w:hAnsi="Georgia"/>
          <w:bCs/>
          <w:color w:val="212120"/>
        </w:rPr>
        <w:commentReference w:id="33"/>
      </w:r>
      <w:bookmarkEnd w:id="32"/>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727707"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4"/>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4"/>
            <w:r w:rsidR="00960027">
              <w:rPr>
                <w:rStyle w:val="CommentReference"/>
                <w:rFonts w:cs="Times New Roman"/>
              </w:rPr>
              <w:commentReference w:id="34"/>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5"/>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5"/>
            <w:r w:rsidR="00960027">
              <w:rPr>
                <w:rStyle w:val="CommentReference"/>
                <w:rFonts w:cs="Times New Roman"/>
              </w:rPr>
              <w:commentReference w:id="35"/>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6"/>
                  <w:r>
                    <w:t>&lt;n&gt;</w:t>
                  </w:r>
                  <w:commentRangeEnd w:id="36"/>
                  <w:r>
                    <w:rPr>
                      <w:rStyle w:val="CommentReference"/>
                      <w:rFonts w:cs="Times New Roman"/>
                      <w:color w:val="212120"/>
                    </w:rPr>
                    <w:commentReference w:id="36"/>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727707"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7"/>
            <w:r>
              <w:t>&lt;</w:t>
            </w:r>
            <w:r w:rsidR="002A6E2F">
              <w:t xml:space="preserve">names of </w:t>
            </w:r>
            <w:r>
              <w:t>service</w:t>
            </w:r>
            <w:r w:rsidR="00D717EC">
              <w:t xml:space="preserve"> or services, if any</w:t>
            </w:r>
            <w:r>
              <w:t>&gt;</w:t>
            </w:r>
            <w:commentRangeEnd w:id="37"/>
            <w:r>
              <w:rPr>
                <w:rStyle w:val="CommentReference"/>
                <w:rFonts w:cs="Times New Roman"/>
                <w:color w:val="212120"/>
              </w:rPr>
              <w:commentReference w:id="37"/>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727707"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727707"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8" w:name="_Toc32828019"/>
      <w:r>
        <w:lastRenderedPageBreak/>
        <w:t xml:space="preserve">Deployment </w:t>
      </w:r>
      <w:bookmarkEnd w:id="27"/>
      <w:r w:rsidR="007858F3">
        <w:t>o</w:t>
      </w:r>
      <w:r>
        <w:t>ptions</w:t>
      </w:r>
      <w:bookmarkEnd w:id="28"/>
      <w:bookmarkEnd w:id="38"/>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9" w:name="_Deployment_Steps"/>
      <w:bookmarkStart w:id="40" w:name="_Toc32828020"/>
      <w:bookmarkEnd w:id="39"/>
      <w:r>
        <w:t>Deployment</w:t>
      </w:r>
      <w:r w:rsidR="00030447">
        <w:t xml:space="preserve"> s</w:t>
      </w:r>
      <w:r w:rsidR="001E4301">
        <w:t>teps</w:t>
      </w:r>
      <w:bookmarkEnd w:id="40"/>
    </w:p>
    <w:p w14:paraId="562C457E" w14:textId="30024CFB" w:rsidR="00F0735F" w:rsidRDefault="004B313D" w:rsidP="008934B8">
      <w:pPr>
        <w:pStyle w:val="Heading2"/>
        <w:spacing w:before="140"/>
      </w:pPr>
      <w:bookmarkStart w:id="41"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2" w:name="_Step_2._Subscribe"/>
      <w:bookmarkStart w:id="43" w:name="_Toc470792040"/>
      <w:bookmarkStart w:id="44" w:name="_Toc32828022"/>
      <w:bookmarkEnd w:id="42"/>
      <w:r>
        <w:t xml:space="preserve">Step 2. Subscribe to the </w:t>
      </w:r>
      <w:r w:rsidRPr="00421FE9">
        <w:t>&lt;software&gt;</w:t>
      </w:r>
      <w:r w:rsidRPr="00692312">
        <w:rPr>
          <w:color w:val="C00000"/>
        </w:rPr>
        <w:t xml:space="preserve"> </w:t>
      </w:r>
      <w:r>
        <w:t>AMI</w:t>
      </w:r>
      <w:bookmarkEnd w:id="43"/>
      <w:r w:rsidR="003D23D8">
        <w:rPr>
          <w:rStyle w:val="CommentReference"/>
          <w:rFonts w:ascii="Georgia" w:hAnsi="Georgia"/>
          <w:bCs/>
          <w:color w:val="212120"/>
        </w:rPr>
        <w:commentReference w:id="45"/>
      </w:r>
      <w:bookmarkEnd w:id="44"/>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6"/>
      <w:r w:rsidRPr="004266AD">
        <w:t>&lt;software&gt;</w:t>
      </w:r>
      <w:r w:rsidR="00FF7C6E" w:rsidRPr="00FF7C6E">
        <w:t xml:space="preserve"> AMI</w:t>
      </w:r>
      <w:commentRangeEnd w:id="46"/>
      <w:r w:rsidR="003D23D8">
        <w:rPr>
          <w:rStyle w:val="CommentReference"/>
        </w:rPr>
        <w:commentReference w:id="46"/>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7" w:name="_Toc32828023"/>
      <w:r>
        <w:lastRenderedPageBreak/>
        <w:t>Step 3</w:t>
      </w:r>
      <w:r w:rsidR="00F0735F" w:rsidRPr="00DF03A2">
        <w:t>. Launch the</w:t>
      </w:r>
      <w:r w:rsidR="00F53833">
        <w:t xml:space="preserve"> Quick Start</w:t>
      </w:r>
      <w:bookmarkEnd w:id="47"/>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727707"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727707"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8"/>
      <w:r w:rsidRPr="007E3B5F">
        <w:t xml:space="preserve">two private subnets in different Availability Zones for the </w:t>
      </w:r>
      <w:r w:rsidR="006744E9">
        <w:t>workload</w:t>
      </w:r>
      <w:r w:rsidRPr="007E3B5F">
        <w:t xml:space="preserve"> instances</w:t>
      </w:r>
      <w:commentRangeEnd w:id="48"/>
      <w:r w:rsidR="00D32ABF">
        <w:rPr>
          <w:rStyle w:val="CommentReference"/>
        </w:rPr>
        <w:commentReference w:id="48"/>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49"/>
      <w:r w:rsidRPr="001022EC">
        <w:rPr>
          <w:b/>
        </w:rPr>
        <w:lastRenderedPageBreak/>
        <w:t>Note</w:t>
      </w:r>
      <w:commentRangeEnd w:id="49"/>
      <w:r>
        <w:rPr>
          <w:rStyle w:val="CommentReference"/>
        </w:rPr>
        <w:commentReference w:id="49"/>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727707"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727707"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0" w:name="sc1"/>
      <w:bookmarkStart w:id="51" w:name="_Option_1:_Parameters"/>
      <w:bookmarkStart w:id="52" w:name="_Toc32828024"/>
      <w:bookmarkEnd w:id="50"/>
      <w:bookmarkEnd w:id="51"/>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3"/>
      </w:r>
      <w:bookmarkEnd w:id="52"/>
    </w:p>
    <w:p w14:paraId="4EBA99E7" w14:textId="77777777" w:rsidR="0044694D" w:rsidRDefault="00727707"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4" w:name="OLE_LINK38"/>
            <w:bookmarkStart w:id="55" w:name="OLE_LINK39"/>
            <w:r>
              <w:t>Choose</w:t>
            </w:r>
            <w:r w:rsidR="002D0D29">
              <w:t xml:space="preserve"> the</w:t>
            </w:r>
            <w:r w:rsidR="00692312" w:rsidRPr="000078EC">
              <w:t xml:space="preserve"> Availability Zones to use </w:t>
            </w:r>
            <w:bookmarkEnd w:id="54"/>
            <w:bookmarkEnd w:id="55"/>
            <w:r w:rsidR="00692312" w:rsidRPr="000078EC">
              <w:t xml:space="preserve">for the subnets in the VPC. </w:t>
            </w:r>
            <w:bookmarkStart w:id="56" w:name="OLE_LINK24"/>
            <w:bookmarkStart w:id="57" w:name="OLE_LINK25"/>
            <w:r w:rsidR="00692312" w:rsidRPr="000078EC">
              <w:t>The Quick Start uses two Availability Zones from your list.</w:t>
            </w:r>
            <w:bookmarkEnd w:id="56"/>
            <w:bookmarkEnd w:id="57"/>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B29552F"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25528415"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493522">
              <w:t xml:space="preserve">DMZ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4BA18F06"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9D24AA">
              <w:t xml:space="preserve">. Set this value to a </w:t>
            </w:r>
            <w:r w:rsidR="009D24AA" w:rsidRPr="00D30422">
              <w:t>trusted IP range. For example, you might grant access only to your corporate network.</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45E3581D"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commentRangeStart w:id="58"/>
            <w:r w:rsidR="00362322">
              <w:t>“</w:t>
            </w:r>
            <w:hyperlink w:anchor="_Technical_requirements" w:history="1">
              <w:r w:rsidR="00527E25" w:rsidRPr="00527E25">
                <w:rPr>
                  <w:rStyle w:val="Hyperlink"/>
                </w:rPr>
                <w:t>Technical requirements</w:t>
              </w:r>
            </w:hyperlink>
            <w:r w:rsidR="00362322">
              <w:rPr>
                <w:rStyle w:val="Hyperlink"/>
              </w:rPr>
              <w:t>”</w:t>
            </w:r>
            <w:r w:rsidR="00527E25">
              <w:t xml:space="preserve"> section</w:t>
            </w:r>
            <w:r w:rsidR="00362322">
              <w:t xml:space="preserve"> in the deployment guide</w:t>
            </w:r>
            <w:commentRangeEnd w:id="58"/>
            <w:r w:rsidR="00362322">
              <w:rPr>
                <w:rStyle w:val="CommentReference"/>
                <w:rFonts w:cs="Times New Roman"/>
              </w:rPr>
              <w:commentReference w:id="58"/>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commentRangeStart w:id="60"/>
            <w:r>
              <w:t>&lt;</w:t>
            </w:r>
            <w:r w:rsidR="007E063A">
              <w:t>Example of optional parameter.</w:t>
            </w:r>
            <w:r>
              <w:t>&gt;</w:t>
            </w:r>
            <w:commentRangeEnd w:id="60"/>
            <w:r w:rsidR="00B558DC">
              <w:rPr>
                <w:rStyle w:val="CommentReference"/>
                <w:rFonts w:cs="Times New Roman"/>
              </w:rPr>
              <w:commentReference w:id="60"/>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1"/>
            <w:r>
              <w:t>us-east-1</w:t>
            </w:r>
            <w:commentRangeEnd w:id="61"/>
            <w:r>
              <w:rPr>
                <w:rStyle w:val="CommentReference"/>
                <w:rFonts w:cs="Times New Roman"/>
              </w:rPr>
              <w:commentReference w:id="61"/>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2"/>
            <w:r w:rsidR="006D0CD8">
              <w:t>&lt;company&gt;</w:t>
            </w:r>
            <w:r>
              <w:t>-</w:t>
            </w:r>
            <w:r w:rsidR="006D0CD8">
              <w:t>&lt;product&gt;</w:t>
            </w:r>
            <w:commentRangeEnd w:id="62"/>
            <w:r w:rsidR="006D0CD8">
              <w:rPr>
                <w:rStyle w:val="CommentReference"/>
                <w:rFonts w:cs="Times New Roman"/>
                <w:color w:val="212120"/>
              </w:rPr>
              <w:commentReference w:id="62"/>
            </w:r>
            <w:r>
              <w:t>/</w:t>
            </w:r>
          </w:p>
        </w:tc>
        <w:tc>
          <w:tcPr>
            <w:tcW w:w="5204" w:type="dxa"/>
          </w:tcPr>
          <w:p w14:paraId="7FFC4A70" w14:textId="67A96992"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w:t>
              </w:r>
              <w:r w:rsidR="009D07D7">
                <w:rPr>
                  <w:rStyle w:val="Hyperlink"/>
                  <w:szCs w:val="18"/>
                </w:rPr>
                <w:t>et1</w:t>
              </w:r>
              <w:r>
                <w:rPr>
                  <w:rStyle w:val="Hyperlink"/>
                  <w:szCs w:val="18"/>
                </w:rPr>
                <w:t>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r w:rsidR="00362322">
              <w:rPr>
                <w:szCs w:val="18"/>
              </w:rPr>
              <w:t xml:space="preserve"> </w:t>
            </w:r>
            <w:commentRangeStart w:id="63"/>
            <w:r w:rsidR="00362322">
              <w:rPr>
                <w:szCs w:val="18"/>
              </w:rPr>
              <w:t xml:space="preserve">See </w:t>
            </w:r>
            <w:r w:rsidR="00362322" w:rsidRPr="00362322">
              <w:rPr>
                <w:szCs w:val="18"/>
              </w:rPr>
              <w:t>https://docs.aws.amazon.com/AmazonS3/latest/dev/UsingMetadata.html</w:t>
            </w:r>
            <w:r w:rsidR="00362322">
              <w:rPr>
                <w:szCs w:val="18"/>
              </w:rPr>
              <w:t>.</w:t>
            </w:r>
            <w:commentRangeEnd w:id="63"/>
            <w:r w:rsidR="00362322">
              <w:rPr>
                <w:rStyle w:val="CommentReference"/>
                <w:rFonts w:cs="Times New Roman"/>
              </w:rPr>
              <w:commentReference w:id="63"/>
            </w:r>
          </w:p>
        </w:tc>
      </w:tr>
    </w:tbl>
    <w:p w14:paraId="59422B94" w14:textId="51BE7A27" w:rsidR="00B52A49" w:rsidRPr="005274EC" w:rsidRDefault="00196EE9" w:rsidP="00DA22D5">
      <w:pPr>
        <w:pStyle w:val="Heading3"/>
      </w:pPr>
      <w:bookmarkStart w:id="64" w:name="sc2"/>
      <w:bookmarkStart w:id="65" w:name="_Option_2:_Parameters"/>
      <w:bookmarkStart w:id="66" w:name="_Toc32828025"/>
      <w:bookmarkEnd w:id="64"/>
      <w:bookmarkEnd w:id="65"/>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7"/>
      </w:r>
      <w:bookmarkEnd w:id="66"/>
    </w:p>
    <w:p w14:paraId="36ED1FDC" w14:textId="77777777" w:rsidR="0044694D" w:rsidRDefault="00727707"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4CBB8493"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w:t>
            </w:r>
            <w:r w:rsidR="00362322">
              <w:t>for example</w:t>
            </w:r>
            <w:r w:rsidR="00692312" w:rsidRPr="00BE79A0">
              <w:t>,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EA6034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w:t>
            </w:r>
            <w:r w:rsidR="00362322">
              <w:t>for example</w:t>
            </w:r>
            <w:r w:rsidR="00692312" w:rsidRPr="00BE79A0">
              <w:t>,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BAE2725"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2 in your existing VPC (</w:t>
            </w:r>
            <w:r w:rsidR="00362322">
              <w:t>for example</w:t>
            </w:r>
            <w:r w:rsidR="00692312" w:rsidRPr="00BE79A0">
              <w:t xml:space="preserve">,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5D7EDBB8"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w:t>
            </w:r>
            <w:r w:rsidR="00362322">
              <w:t>for example</w:t>
            </w:r>
            <w:r w:rsidR="00692312" w:rsidRPr="00BE79A0">
              <w:t>,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61D4F7E9"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w:t>
            </w:r>
            <w:r w:rsidR="00362322">
              <w:t xml:space="preserve">see the </w:t>
            </w:r>
            <w:commentRangeStart w:id="68"/>
            <w:r w:rsidR="00362322">
              <w:t>“</w:t>
            </w:r>
            <w:hyperlink w:anchor="_Technical_requirements" w:history="1">
              <w:r w:rsidR="00362322" w:rsidRPr="00527E25">
                <w:rPr>
                  <w:rStyle w:val="Hyperlink"/>
                </w:rPr>
                <w:t>Technical requirements</w:t>
              </w:r>
            </w:hyperlink>
            <w:r w:rsidR="00362322">
              <w:rPr>
                <w:rStyle w:val="Hyperlink"/>
              </w:rPr>
              <w:t>”</w:t>
            </w:r>
            <w:r w:rsidR="00362322">
              <w:t xml:space="preserve"> section in the deployment guide</w:t>
            </w:r>
            <w:commentRangeEnd w:id="68"/>
            <w:r w:rsidR="00362322">
              <w:rPr>
                <w:rStyle w:val="CommentReference"/>
                <w:rFonts w:cs="Times New Roman"/>
              </w:rPr>
              <w:commentReference w:id="68"/>
            </w:r>
            <w:r w:rsidR="003C1874">
              <w:t>.</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9"/>
            <w:r>
              <w:t>&lt;company&gt;-&lt;product&gt;</w:t>
            </w:r>
            <w:commentRangeEnd w:id="69"/>
            <w:r>
              <w:rPr>
                <w:rStyle w:val="CommentReference"/>
                <w:rFonts w:cs="Times New Roman"/>
                <w:color w:val="212120"/>
              </w:rPr>
              <w:commentReference w:id="69"/>
            </w:r>
            <w:r>
              <w:t>/</w:t>
            </w:r>
          </w:p>
        </w:tc>
        <w:tc>
          <w:tcPr>
            <w:tcW w:w="5204" w:type="dxa"/>
          </w:tcPr>
          <w:p w14:paraId="0E8BF4E2" w14:textId="20771566"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r w:rsidR="00362322">
              <w:rPr>
                <w:szCs w:val="18"/>
              </w:rPr>
              <w:t xml:space="preserve"> </w:t>
            </w:r>
            <w:commentRangeStart w:id="70"/>
            <w:r w:rsidR="00362322">
              <w:rPr>
                <w:szCs w:val="18"/>
              </w:rPr>
              <w:t xml:space="preserve">See </w:t>
            </w:r>
            <w:r w:rsidR="00362322" w:rsidRPr="00362322">
              <w:rPr>
                <w:szCs w:val="18"/>
              </w:rPr>
              <w:t>https://docs.aws.amazon.com/AmazonS3/latest/dev/UsingMetadata.html</w:t>
            </w:r>
            <w:r w:rsidR="00362322">
              <w:rPr>
                <w:szCs w:val="18"/>
              </w:rPr>
              <w:t>.</w:t>
            </w:r>
            <w:commentRangeEnd w:id="70"/>
            <w:r w:rsidR="00362322">
              <w:rPr>
                <w:rStyle w:val="CommentReference"/>
                <w:rFonts w:cs="Times New Roman"/>
              </w:rPr>
              <w:commentReference w:id="70"/>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71"/>
      </w:r>
    </w:p>
    <w:p w14:paraId="27C0C326" w14:textId="57117C6C" w:rsidR="00F0735F" w:rsidRDefault="0044694D" w:rsidP="008934B8">
      <w:pPr>
        <w:pStyle w:val="Heading2"/>
      </w:pPr>
      <w:bookmarkStart w:id="72" w:name="_Toc32828026"/>
      <w:r>
        <w:lastRenderedPageBreak/>
        <w:t>Step 4</w:t>
      </w:r>
      <w:r w:rsidR="009A7075">
        <w:t xml:space="preserve">. </w:t>
      </w:r>
      <w:r w:rsidR="006B15E8">
        <w:t>Test the d</w:t>
      </w:r>
      <w:r w:rsidR="001E4301">
        <w:t>eployment</w:t>
      </w:r>
      <w:bookmarkEnd w:id="72"/>
    </w:p>
    <w:p w14:paraId="6BDAB669" w14:textId="4E2E050C" w:rsidR="00951D31" w:rsidRPr="003F6428" w:rsidRDefault="003F6428" w:rsidP="002643EE">
      <w:pPr>
        <w:spacing w:after="400"/>
      </w:pPr>
      <w:commentRangeStart w:id="73"/>
      <w:r>
        <w:t>&lt;</w:t>
      </w:r>
      <w:r w:rsidR="00B27868">
        <w:t>Add instructions for testing the deployment</w:t>
      </w:r>
      <w:r>
        <w:t>.&gt;</w:t>
      </w:r>
      <w:commentRangeEnd w:id="73"/>
      <w:r>
        <w:rPr>
          <w:rStyle w:val="CommentReference"/>
        </w:rPr>
        <w:commentReference w:id="73"/>
      </w:r>
    </w:p>
    <w:p w14:paraId="2EC76B4E" w14:textId="5EDE4F91" w:rsidR="004B313D" w:rsidRDefault="003F6428" w:rsidP="008B2968">
      <w:pPr>
        <w:pStyle w:val="Heading1"/>
      </w:pPr>
      <w:bookmarkStart w:id="74"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4"/>
    </w:p>
    <w:p w14:paraId="336C5B17" w14:textId="090D6007" w:rsidR="004B313D" w:rsidRPr="003F6428" w:rsidRDefault="003F6428" w:rsidP="004B313D">
      <w:commentRangeStart w:id="75"/>
      <w:r>
        <w:t>&lt;</w:t>
      </w:r>
      <w:r w:rsidR="00B27868">
        <w:t>Add any best practices for using the software</w:t>
      </w:r>
      <w:r>
        <w:t>.&gt;</w:t>
      </w:r>
      <w:commentRangeEnd w:id="75"/>
      <w:r>
        <w:rPr>
          <w:rStyle w:val="CommentReference"/>
        </w:rPr>
        <w:commentReference w:id="75"/>
      </w:r>
    </w:p>
    <w:p w14:paraId="4C270C86" w14:textId="77777777" w:rsidR="00DC3E03" w:rsidRDefault="00DC3E03" w:rsidP="008B2968">
      <w:pPr>
        <w:pStyle w:val="Heading1"/>
      </w:pPr>
      <w:bookmarkStart w:id="76" w:name="_Toc481076941"/>
      <w:bookmarkStart w:id="77" w:name="_Toc32828028"/>
      <w:r>
        <w:t>Security</w:t>
      </w:r>
      <w:bookmarkEnd w:id="76"/>
      <w:bookmarkEnd w:id="77"/>
    </w:p>
    <w:p w14:paraId="111850BE" w14:textId="690BCD45" w:rsidR="00DC3E03" w:rsidRPr="003F6428" w:rsidRDefault="003F6428" w:rsidP="00DC3E03">
      <w:commentRangeStart w:id="78"/>
      <w:r>
        <w:t>&lt;</w:t>
      </w:r>
      <w:r w:rsidR="00B27868">
        <w:t>Add any security-related information</w:t>
      </w:r>
      <w:r>
        <w:t>.&gt;</w:t>
      </w:r>
      <w:commentRangeEnd w:id="78"/>
      <w:r>
        <w:rPr>
          <w:rStyle w:val="CommentReference"/>
        </w:rPr>
        <w:commentReference w:id="78"/>
      </w:r>
      <w:r w:rsidR="00DC3E03" w:rsidRPr="003F6428">
        <w:t xml:space="preserve"> </w:t>
      </w:r>
    </w:p>
    <w:p w14:paraId="51D0E3AA" w14:textId="68BEC0EB" w:rsidR="002C7C82" w:rsidRPr="003F6428" w:rsidRDefault="002C7C82" w:rsidP="008B2968">
      <w:pPr>
        <w:pStyle w:val="Heading1"/>
      </w:pPr>
      <w:bookmarkStart w:id="79" w:name="_Toc32828029"/>
      <w:commentRangeStart w:id="80"/>
      <w:r w:rsidRPr="003F6428">
        <w:t>&lt;</w:t>
      </w:r>
      <w:r w:rsidR="006D0CD8">
        <w:t>Other useful i</w:t>
      </w:r>
      <w:r w:rsidRPr="003F6428">
        <w:t>nformation&gt;</w:t>
      </w:r>
      <w:bookmarkEnd w:id="79"/>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80"/>
      <w:r w:rsidR="006D0CD8">
        <w:rPr>
          <w:rStyle w:val="CommentReference"/>
        </w:rPr>
        <w:commentReference w:id="80"/>
      </w:r>
      <w:r w:rsidRPr="003F6428">
        <w:t xml:space="preserve"> </w:t>
      </w:r>
    </w:p>
    <w:p w14:paraId="7006055A" w14:textId="2CD38BC0" w:rsidR="006321EE" w:rsidRDefault="00194F8D" w:rsidP="008B2968">
      <w:pPr>
        <w:pStyle w:val="Heading1"/>
      </w:pPr>
      <w:bookmarkStart w:id="81" w:name="_Toc32828030"/>
      <w:r>
        <w:t>FAQ</w:t>
      </w:r>
      <w:r w:rsidR="003C1874">
        <w:rPr>
          <w:rStyle w:val="CommentReference"/>
          <w:rFonts w:ascii="Georgia" w:hAnsi="Georgia"/>
          <w:bCs/>
          <w:color w:val="212120"/>
        </w:rPr>
        <w:commentReference w:id="82"/>
      </w:r>
      <w:bookmarkEnd w:id="81"/>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83" w:name="OLE_LINK44"/>
      <w:bookmarkStart w:id="84"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83"/>
      <w:bookmarkEnd w:id="84"/>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5"/>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5"/>
      <w:r w:rsidR="003F6428">
        <w:rPr>
          <w:rStyle w:val="CommentReference"/>
        </w:rPr>
        <w:commentReference w:id="85"/>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6" w:name="OLE_LINK46"/>
      <w:bookmarkStart w:id="87" w:name="OLE_LINK47"/>
      <w:r w:rsidRPr="00BA09F6">
        <w:t>from a location</w:t>
      </w:r>
      <w:bookmarkEnd w:id="86"/>
      <w:bookmarkEnd w:id="87"/>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8" w:name="_Toc32828031"/>
      <w:r>
        <w:lastRenderedPageBreak/>
        <w:t>Send us feedback</w:t>
      </w:r>
      <w:bookmarkEnd w:id="8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9" w:name="_Toc32828032"/>
      <w:r>
        <w:t>Additional r</w:t>
      </w:r>
      <w:r w:rsidR="00AE2FE8">
        <w:t>esources</w:t>
      </w:r>
      <w:bookmarkEnd w:id="89"/>
    </w:p>
    <w:p w14:paraId="5D2B7DC0" w14:textId="67C48212" w:rsidR="00C6220F" w:rsidRPr="002631EA" w:rsidRDefault="00C6220F" w:rsidP="00C6220F">
      <w:pPr>
        <w:spacing w:after="120"/>
        <w:rPr>
          <w:rStyle w:val="Run-inhead"/>
        </w:rPr>
      </w:pPr>
      <w:bookmarkStart w:id="90" w:name="_Toc470792051"/>
      <w:bookmarkStart w:id="9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727707"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9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727707" w:rsidP="00163BF4">
      <w:pPr>
        <w:pStyle w:val="ListBullet"/>
      </w:pPr>
      <w:hyperlink r:id="rId61" w:history="1">
        <w:r w:rsidR="00163BF4" w:rsidRPr="00C6220F">
          <w:rPr>
            <w:rStyle w:val="Hyperlink"/>
          </w:rPr>
          <w:t>Amazon EC2</w:t>
        </w:r>
      </w:hyperlink>
    </w:p>
    <w:p w14:paraId="67439DED" w14:textId="77777777" w:rsidR="003C1874" w:rsidRDefault="00727707" w:rsidP="003C1874">
      <w:pPr>
        <w:pStyle w:val="ListBullet"/>
      </w:pPr>
      <w:hyperlink r:id="rId62" w:history="1">
        <w:r w:rsidR="003C1874">
          <w:rPr>
            <w:rStyle w:val="Hyperlink"/>
          </w:rPr>
          <w:t>IAM</w:t>
        </w:r>
      </w:hyperlink>
    </w:p>
    <w:p w14:paraId="37353BF9" w14:textId="77777777" w:rsidR="00C6220F" w:rsidRPr="00FE0C91" w:rsidRDefault="00727707"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93"/>
      <w:r w:rsidRPr="002631EA">
        <w:rPr>
          <w:rStyle w:val="Run-inhead"/>
        </w:rPr>
        <w:t>&lt;software&gt; documentation</w:t>
      </w:r>
    </w:p>
    <w:p w14:paraId="06876F57" w14:textId="42A5A12D" w:rsidR="00163BF4" w:rsidRPr="00A169F7" w:rsidRDefault="00A169F7" w:rsidP="00163BF4">
      <w:pPr>
        <w:pStyle w:val="ListBullet"/>
      </w:pPr>
      <w:r>
        <w:t>&lt;link&gt;</w:t>
      </w:r>
      <w:commentRangeEnd w:id="93"/>
      <w:r>
        <w:rPr>
          <w:rStyle w:val="CommentReference"/>
        </w:rPr>
        <w:commentReference w:id="93"/>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727707"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4" w:name="_Toc32828033"/>
      <w:r w:rsidRPr="002631EA">
        <w:t>D</w:t>
      </w:r>
      <w:r w:rsidR="00A169F7" w:rsidRPr="002631EA">
        <w:t>ocument r</w:t>
      </w:r>
      <w:r w:rsidRPr="002631EA">
        <w:t>evisions</w:t>
      </w:r>
      <w:bookmarkEnd w:id="90"/>
      <w:bookmarkEnd w:id="91"/>
      <w:r w:rsidR="00A169F7" w:rsidRPr="002631EA">
        <w:rPr>
          <w:rStyle w:val="CommentReference"/>
          <w:sz w:val="36"/>
          <w:szCs w:val="24"/>
        </w:rPr>
        <w:commentReference w:id="95"/>
      </w:r>
      <w:bookmarkEnd w:id="94"/>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493522" w:rsidRPr="0033140F" w:rsidRDefault="00493522"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493522" w:rsidRPr="00CF2E2C" w:rsidRDefault="00493522"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93522" w:rsidRDefault="00493522"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93522" w:rsidRPr="00304F21" w:rsidRDefault="00493522"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493522" w:rsidRPr="00B450B9" w:rsidRDefault="00493522"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493522" w:rsidRPr="00B450B9" w:rsidRDefault="00493522"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493522" w:rsidRPr="0087400E" w:rsidRDefault="00493522"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493522" w:rsidRDefault="00493522"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493522" w:rsidRDefault="00493522">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493522" w:rsidRDefault="00493522">
      <w:pPr>
        <w:pStyle w:val="CommentText"/>
      </w:pPr>
      <w:r>
        <w:rPr>
          <w:rStyle w:val="CommentReference"/>
        </w:rPr>
        <w:annotationRef/>
      </w:r>
      <w:r>
        <w:t>Replace with the name of the software that the Quick Start deploys.</w:t>
      </w:r>
    </w:p>
  </w:comment>
  <w:comment w:id="3" w:author="Author" w:initials="A">
    <w:p w14:paraId="789A0E04" w14:textId="6135091F" w:rsidR="00493522" w:rsidRDefault="00493522">
      <w:pPr>
        <w:pStyle w:val="CommentText"/>
      </w:pPr>
      <w:r>
        <w:rPr>
          <w:rStyle w:val="CommentReference"/>
        </w:rPr>
        <w:annotationRef/>
      </w:r>
      <w:r>
        <w:t>Replace with the name of your organization, and add the names of your Quick Start architects.</w:t>
      </w:r>
    </w:p>
    <w:p w14:paraId="4AABE7D7" w14:textId="02CAB1E9" w:rsidR="00493522" w:rsidRDefault="00493522">
      <w:pPr>
        <w:pStyle w:val="CommentText"/>
      </w:pPr>
    </w:p>
    <w:p w14:paraId="3517F9F5" w14:textId="74A66807" w:rsidR="00493522" w:rsidRDefault="00493522">
      <w:pPr>
        <w:pStyle w:val="CommentText"/>
      </w:pPr>
      <w:r>
        <w:t>Also: Search for &lt;partner organization&gt; throughout this guide, and replace accordingly.</w:t>
      </w:r>
    </w:p>
  </w:comment>
  <w:comment w:id="4" w:author="Author" w:initials="A">
    <w:p w14:paraId="30EF7440" w14:textId="3718D700" w:rsidR="00493522" w:rsidRDefault="00493522">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493522" w:rsidRPr="00B86CE4" w:rsidRDefault="00493522">
      <w:pPr>
        <w:pStyle w:val="CommentText"/>
        <w:rPr>
          <w:b/>
        </w:rPr>
      </w:pPr>
      <w:r>
        <w:rPr>
          <w:rStyle w:val="CommentReference"/>
        </w:rPr>
        <w:annotationRef/>
      </w:r>
      <w:r>
        <w:t xml:space="preserve">Avoid borrowing text from third-party websites (copying text from AWS service documentation is fine). We avoid marketingspeak, </w:t>
      </w:r>
      <w:r w:rsidRPr="00B86CE4">
        <w:t xml:space="preserve">including superlatives like </w:t>
      </w:r>
      <w:r w:rsidRPr="00B86CE4">
        <w:rPr>
          <w:i/>
        </w:rPr>
        <w:t>unique</w:t>
      </w:r>
      <w:r w:rsidRPr="00B86CE4">
        <w:t xml:space="preserve">, </w:t>
      </w:r>
      <w:r w:rsidRPr="00B86CE4">
        <w:rPr>
          <w:i/>
        </w:rPr>
        <w:t>best-in-class</w:t>
      </w:r>
      <w:r w:rsidRPr="00B86CE4">
        <w:t xml:space="preserve">, </w:t>
      </w:r>
      <w:r w:rsidRPr="00B86CE4">
        <w:rPr>
          <w:i/>
        </w:rPr>
        <w:t>perfect</w:t>
      </w:r>
      <w:r w:rsidRPr="00B86CE4">
        <w:t xml:space="preserve">, </w:t>
      </w:r>
      <w:r w:rsidRPr="00B86CE4">
        <w:rPr>
          <w:i/>
        </w:rPr>
        <w:t>easy</w:t>
      </w:r>
      <w:r w:rsidRPr="00B86CE4">
        <w:t>—and otherwise follow the </w:t>
      </w:r>
      <w:hyperlink r:id="rId4" w:history="1">
        <w:r w:rsidRPr="00B86CE4">
          <w:rPr>
            <w:rStyle w:val="Hyperlink"/>
          </w:rPr>
          <w:t>marketing dos and don’ts</w:t>
        </w:r>
      </w:hyperlink>
      <w:r w:rsidRPr="00B86CE4">
        <w:t> from the AWS Marketing Legal team</w:t>
      </w:r>
      <w:r>
        <w:t>. Focus instead on the technical aspect.</w:t>
      </w:r>
    </w:p>
  </w:comment>
  <w:comment w:id="10" w:author="Author" w:initials="A">
    <w:p w14:paraId="2D8364F2" w14:textId="5DC054C7" w:rsidR="00493522" w:rsidRDefault="00493522">
      <w:pPr>
        <w:pStyle w:val="CommentText"/>
      </w:pPr>
      <w:r>
        <w:rPr>
          <w:rStyle w:val="CommentReference"/>
        </w:rPr>
        <w:annotationRef/>
      </w:r>
      <w:r>
        <w:t>Identify your target audience and explain how/why they would use this Quick Start.</w:t>
      </w:r>
    </w:p>
  </w:comment>
  <w:comment w:id="13" w:author="Author" w:initials="A">
    <w:p w14:paraId="00A69951" w14:textId="4D125F33" w:rsidR="00493522" w:rsidRDefault="00493522">
      <w:pPr>
        <w:pStyle w:val="CommentText"/>
      </w:pPr>
      <w:r>
        <w:rPr>
          <w:rStyle w:val="CommentReference"/>
        </w:rPr>
        <w:annotationRef/>
      </w:r>
      <w:r>
        <w:t>Search for &lt;software&gt; throughout this guide, and replace accordingly.</w:t>
      </w:r>
    </w:p>
  </w:comment>
  <w:comment w:id="14" w:author="Author" w:initials="A">
    <w:p w14:paraId="7251DD91" w14:textId="77777777" w:rsidR="00493522" w:rsidRDefault="00493522"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93522" w:rsidRDefault="00493522" w:rsidP="00D93FCF">
      <w:pPr>
        <w:pStyle w:val="ListParagraph"/>
        <w:spacing w:after="0" w:line="240" w:lineRule="auto"/>
        <w:ind w:left="0"/>
      </w:pPr>
    </w:p>
    <w:p w14:paraId="6FA536A2" w14:textId="7B4C067A" w:rsidR="00493522" w:rsidRDefault="00493522"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6" w:author="Author" w:initials="A">
    <w:p w14:paraId="24B38E86" w14:textId="43378869" w:rsidR="00493522" w:rsidRDefault="00493522">
      <w:pPr>
        <w:pStyle w:val="CommentText"/>
      </w:pPr>
      <w:r>
        <w:rPr>
          <w:rStyle w:val="CommentReference"/>
        </w:rPr>
        <w:annotationRef/>
      </w:r>
      <w:r>
        <w:t>Finalize these details as soon as possible.</w:t>
      </w:r>
    </w:p>
  </w:comment>
  <w:comment w:id="17" w:author="Author" w:initials="A">
    <w:p w14:paraId="73EBFC47" w14:textId="77777777" w:rsidR="00493522" w:rsidRDefault="00493522"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493522" w:rsidRDefault="00493522" w:rsidP="009A37CC">
      <w:pPr>
        <w:pStyle w:val="CommentText"/>
      </w:pPr>
    </w:p>
    <w:p w14:paraId="59E61574" w14:textId="40773C3F" w:rsidR="00493522" w:rsidRDefault="00493522" w:rsidP="009A37CC">
      <w:pPr>
        <w:pStyle w:val="CommentText"/>
      </w:pPr>
      <w:r>
        <w:t>These two paragraphs provide an example of the details you can provide. Provide links as appropriate.</w:t>
      </w:r>
    </w:p>
  </w:comment>
  <w:comment w:id="18" w:author="Author" w:initials="A">
    <w:p w14:paraId="11D71B1A" w14:textId="5301D454" w:rsidR="00493522" w:rsidRDefault="00493522">
      <w:pPr>
        <w:pStyle w:val="CommentText"/>
      </w:pPr>
      <w:r>
        <w:rPr>
          <w:rStyle w:val="CommentReference"/>
        </w:rPr>
        <w:annotationRef/>
      </w:r>
      <w:r>
        <w:t>Or, if the deployment uses an AMI, update this paragraph. If it doesn’t, remove the paragraph.</w:t>
      </w:r>
    </w:p>
  </w:comment>
  <w:comment w:id="20" w:author="Author" w:initials="A">
    <w:p w14:paraId="4FA03BAE" w14:textId="77777777" w:rsidR="00493522" w:rsidRDefault="00493522" w:rsidP="00DA22D5">
      <w:pPr>
        <w:pStyle w:val="CommentText"/>
      </w:pPr>
      <w:r>
        <w:rPr>
          <w:rStyle w:val="CommentReference"/>
        </w:rPr>
        <w:annotationRef/>
      </w:r>
      <w:r>
        <w:t xml:space="preserve">Replace this example diagram with your own. </w:t>
      </w:r>
    </w:p>
    <w:p w14:paraId="6AAE20D0" w14:textId="408F2C38" w:rsidR="00493522" w:rsidRPr="001507C6" w:rsidRDefault="00493522" w:rsidP="00DA22D5">
      <w:pPr>
        <w:pStyle w:val="CommentText"/>
      </w:pPr>
      <w:r w:rsidRPr="001507C6">
        <w:rPr>
          <w:b/>
        </w:rPr>
        <w:t>Send us your source PowerPoint file.</w:t>
      </w:r>
    </w:p>
    <w:p w14:paraId="352DC147" w14:textId="77777777" w:rsidR="00493522" w:rsidRDefault="00493522" w:rsidP="00DA22D5">
      <w:pPr>
        <w:pStyle w:val="CommentText"/>
      </w:pPr>
    </w:p>
    <w:p w14:paraId="375C81FB" w14:textId="77777777" w:rsidR="00493522" w:rsidRPr="00A43AA3"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61CCADA3" w:rsidR="00493522" w:rsidRPr="009544F9"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009259D5" w14:textId="67689BEA" w:rsidR="00493522" w:rsidRPr="009544F9" w:rsidRDefault="00493522" w:rsidP="009544F9">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sidRPr="009544F9">
        <w:rPr>
          <w:sz w:val="20"/>
          <w:szCs w:val="20"/>
        </w:rPr>
        <w:t>M</w:t>
      </w:r>
      <w:r>
        <w:rPr>
          <w:sz w:val="20"/>
          <w:szCs w:val="20"/>
        </w:rPr>
        <w:t>ake the flow as linear as possible: left to right or top to bottom. Minimize twists and turns that make the arrows hard to follow and obscure the story you want to tell.</w:t>
      </w:r>
    </w:p>
    <w:p w14:paraId="7C137A0A" w14:textId="098CF030" w:rsidR="00493522" w:rsidRPr="00BD560B" w:rsidRDefault="00493522"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0E6F985A" w14:textId="77777777" w:rsidR="00493522" w:rsidRPr="009544F9"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Represent all significant elements with</w:t>
      </w:r>
      <w:r w:rsidRPr="00BD560B">
        <w:rPr>
          <w:sz w:val="20"/>
          <w:szCs w:val="20"/>
        </w:rPr>
        <w:t xml:space="preserve"> </w:t>
      </w:r>
      <w:r>
        <w:t xml:space="preserve">icons from the </w:t>
      </w:r>
      <w:r>
        <w:rPr>
          <w:sz w:val="20"/>
          <w:szCs w:val="20"/>
        </w:rPr>
        <w:t>deck</w:t>
      </w:r>
      <w:r>
        <w:t xml:space="preserve">. Exceptions: </w:t>
      </w:r>
    </w:p>
    <w:p w14:paraId="2DEFB4EC" w14:textId="61CBCE83" w:rsidR="00493522" w:rsidRPr="00115657" w:rsidRDefault="00493522" w:rsidP="009544F9">
      <w:pPr>
        <w:pStyle w:val="ListParagraph"/>
        <w:numPr>
          <w:ilvl w:val="1"/>
          <w:numId w:val="41"/>
        </w:numPr>
        <w:spacing w:before="100" w:beforeAutospacing="1" w:after="100" w:afterAutospacing="1" w:line="240" w:lineRule="auto"/>
        <w:rPr>
          <w:sz w:val="20"/>
          <w:szCs w:val="20"/>
        </w:rPr>
      </w:pPr>
      <w:r>
        <w:t xml:space="preserve"> You may choose not to show optional items.</w:t>
      </w:r>
    </w:p>
    <w:p w14:paraId="123DBE0F" w14:textId="2731FB70" w:rsidR="00493522" w:rsidRPr="009544F9" w:rsidRDefault="00493522" w:rsidP="009544F9">
      <w:pPr>
        <w:pStyle w:val="ListParagraph"/>
        <w:numPr>
          <w:ilvl w:val="1"/>
          <w:numId w:val="41"/>
        </w:numPr>
        <w:spacing w:before="100" w:beforeAutospacing="1" w:after="100" w:afterAutospacing="1" w:line="240" w:lineRule="auto"/>
        <w:rPr>
          <w:sz w:val="20"/>
          <w:szCs w:val="20"/>
        </w:rPr>
      </w:pPr>
      <w:r>
        <w:t xml:space="preserve"> Certain icons we usually don’t show since they’re understood. Examples: internet cloud, internet gateway, NAT gateways, AMI. Show them only if needed to clarify something particular to your Quick Start.</w:t>
      </w:r>
    </w:p>
    <w:p w14:paraId="226839DB" w14:textId="6518B7A4" w:rsidR="00493522" w:rsidRPr="00BD560B" w:rsidRDefault="00493522" w:rsidP="009544F9">
      <w:pPr>
        <w:pStyle w:val="ListParagraph"/>
        <w:numPr>
          <w:ilvl w:val="1"/>
          <w:numId w:val="41"/>
        </w:numPr>
        <w:spacing w:before="100" w:beforeAutospacing="1" w:after="100" w:afterAutospacing="1" w:line="240" w:lineRule="auto"/>
        <w:rPr>
          <w:sz w:val="20"/>
          <w:szCs w:val="20"/>
        </w:rPr>
      </w:pPr>
      <w:r>
        <w:rPr>
          <w:sz w:val="20"/>
          <w:szCs w:val="20"/>
        </w:rPr>
        <w:t xml:space="preserve"> Choose which service icons to show (off to the right) depending on which services you want to describe and how comprehensive you want to be.</w:t>
      </w:r>
    </w:p>
    <w:p w14:paraId="65B0F2A1"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493522" w:rsidRPr="00A43AA3"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493522" w:rsidRPr="0087400E"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493522" w:rsidRPr="00BD560B"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493522"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493522" w:rsidRPr="00DA22D5" w:rsidRDefault="00493522"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493522" w:rsidRPr="00DA22D5" w:rsidRDefault="00493522"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1" w:author="Author" w:initials="A">
    <w:p w14:paraId="5005CCD2" w14:textId="242B64AB" w:rsidR="00493522" w:rsidRDefault="00493522">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 xml:space="preserve">show in the diagram every significant item you mention in the bullets. Use the exact same terms in both places. Write the bullet points as if you’re sitting with a customer and moving your finger around the diagram, reading the labels out loud. </w:t>
      </w:r>
    </w:p>
  </w:comment>
  <w:comment w:id="29" w:author="Author" w:initials="A">
    <w:p w14:paraId="1167F685" w14:textId="36F6AAE6" w:rsidR="00493522" w:rsidRDefault="00493522">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3" w:author="Author" w:initials="A">
    <w:p w14:paraId="61C664C2" w14:textId="7C0E9C14" w:rsidR="00493522" w:rsidRPr="0037568D" w:rsidRDefault="00493522"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493522" w:rsidRDefault="00493522" w:rsidP="002B436C">
      <w:pPr>
        <w:pStyle w:val="CommentText"/>
      </w:pPr>
    </w:p>
    <w:p w14:paraId="0D61192B" w14:textId="77777777" w:rsidR="00493522" w:rsidRDefault="00493522"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93522" w:rsidRDefault="00493522" w:rsidP="002B436C">
      <w:pPr>
        <w:pStyle w:val="CommentText"/>
      </w:pPr>
    </w:p>
    <w:p w14:paraId="2B30BD2E" w14:textId="108BCD45" w:rsidR="00493522" w:rsidRDefault="00493522">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4" w:author="Author" w:initials="A">
    <w:p w14:paraId="0FAB7148" w14:textId="4A4E8ACF" w:rsidR="00493522" w:rsidRDefault="00493522">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5" w:author="Author" w:initials="A">
    <w:p w14:paraId="7FC8987A" w14:textId="42B5E49C" w:rsidR="00493522" w:rsidRDefault="00493522">
      <w:pPr>
        <w:pStyle w:val="CommentText"/>
      </w:pPr>
      <w:r>
        <w:rPr>
          <w:rStyle w:val="CommentReference"/>
        </w:rPr>
        <w:annotationRef/>
      </w:r>
      <w:r>
        <w:t>Same for this URL.</w:t>
      </w:r>
    </w:p>
  </w:comment>
  <w:comment w:id="36" w:author="Author" w:initials="A">
    <w:p w14:paraId="22420BC7" w14:textId="1CDB96EA" w:rsidR="00493522" w:rsidRDefault="00493522">
      <w:pPr>
        <w:pStyle w:val="CommentText"/>
      </w:pPr>
      <w:r>
        <w:rPr>
          <w:rStyle w:val="CommentReference"/>
        </w:rPr>
        <w:annotationRef/>
      </w:r>
      <w:r>
        <w:t>Replace the &lt;n&gt; in each row to specify the number of resources used in this deployment. Remove the rows for resources that aren’t used.</w:t>
      </w:r>
    </w:p>
  </w:comment>
  <w:comment w:id="37" w:author="Author" w:initials="A">
    <w:p w14:paraId="68FE4415" w14:textId="161C24DE" w:rsidR="00493522" w:rsidRPr="00606936" w:rsidRDefault="00493522"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Pr>
          <w:color w:val="212F3E"/>
          <w:sz w:val="20"/>
          <w:szCs w:val="20"/>
          <w:shd w:val="clear" w:color="auto" w:fill="FFFFFF"/>
        </w:rPr>
        <w:t>.)</w:t>
      </w:r>
    </w:p>
  </w:comment>
  <w:comment w:id="45" w:author="Author" w:initials="A">
    <w:p w14:paraId="79A45FF5" w14:textId="194F5662" w:rsidR="00493522" w:rsidRDefault="00493522" w:rsidP="003D23D8">
      <w:pPr>
        <w:pStyle w:val="CommentText"/>
      </w:pPr>
      <w:r>
        <w:rPr>
          <w:rStyle w:val="CommentReference"/>
        </w:rPr>
        <w:annotationRef/>
      </w:r>
      <w:r>
        <w:t xml:space="preserve">Include this step if you have an AMI users need to subscribe to.  </w:t>
      </w:r>
    </w:p>
    <w:p w14:paraId="13B1B742" w14:textId="772AD159" w:rsidR="00493522" w:rsidRDefault="00493522" w:rsidP="003D23D8">
      <w:pPr>
        <w:pStyle w:val="CommentText"/>
      </w:pPr>
    </w:p>
    <w:p w14:paraId="78A4C14B" w14:textId="6C7F71F8" w:rsidR="00493522" w:rsidRDefault="00493522"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Author" w:initials="A">
    <w:p w14:paraId="00168ECF" w14:textId="2C327637" w:rsidR="00493522" w:rsidRDefault="00493522">
      <w:pPr>
        <w:pStyle w:val="CommentText"/>
      </w:pPr>
      <w:r>
        <w:rPr>
          <w:rStyle w:val="CommentReference"/>
        </w:rPr>
        <w:annotationRef/>
      </w:r>
      <w:r>
        <w:t>Add a link to your AMI page in AWS Marketplace.</w:t>
      </w:r>
    </w:p>
  </w:comment>
  <w:comment w:id="48" w:author="Author" w:initials="A">
    <w:p w14:paraId="1D35F417" w14:textId="707724CA" w:rsidR="00493522" w:rsidRDefault="00493522">
      <w:pPr>
        <w:pStyle w:val="CommentText"/>
      </w:pPr>
      <w:r>
        <w:rPr>
          <w:rStyle w:val="CommentReference"/>
        </w:rPr>
        <w:annotationRef/>
      </w:r>
      <w:r>
        <w:t>Revise to match your architecture, for example “one private subnet for the database instances.”</w:t>
      </w:r>
    </w:p>
  </w:comment>
  <w:comment w:id="49" w:author="Author" w:initials="A">
    <w:p w14:paraId="7DA60BB8" w14:textId="0E211D58" w:rsidR="00493522" w:rsidRPr="00606936" w:rsidRDefault="00493522"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to point to the appropriate page in the AWS documentatio</w:t>
      </w:r>
      <w:r>
        <w:rPr>
          <w:color w:val="212F3E"/>
          <w:shd w:val="clear" w:color="auto" w:fill="FFFFFF"/>
        </w:rPr>
        <w:t>n, as described earlier.</w:t>
      </w:r>
    </w:p>
  </w:comment>
  <w:comment w:id="53" w:author="Author" w:initials="A">
    <w:p w14:paraId="0ABDA23F" w14:textId="3B178FFD" w:rsidR="00493522" w:rsidRDefault="00493522">
      <w:pPr>
        <w:pStyle w:val="CommentText"/>
        <w:rPr>
          <w:rFonts w:eastAsiaTheme="majorEastAsia"/>
        </w:rPr>
      </w:pPr>
      <w:r>
        <w:rPr>
          <w:rStyle w:val="CommentReference"/>
        </w:rPr>
        <w:annotationRef/>
      </w:r>
      <w:r>
        <w:t xml:space="preserve">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93522" w:rsidRDefault="00493522">
      <w:pPr>
        <w:pStyle w:val="CommentText"/>
        <w:rPr>
          <w:rFonts w:eastAsiaTheme="majorEastAsia"/>
        </w:rPr>
      </w:pPr>
    </w:p>
    <w:p w14:paraId="6E2795DA" w14:textId="253F4FD5" w:rsidR="00493522" w:rsidRDefault="00493522">
      <w:pPr>
        <w:pStyle w:val="CommentText"/>
      </w:pPr>
      <w:r w:rsidRPr="00A63B78">
        <w:t xml:space="preserve">The </w:t>
      </w:r>
      <w:r>
        <w:t>parameters in this table are provided as examples</w:t>
      </w:r>
      <w:r w:rsidRPr="00A63B78">
        <w:t xml:space="preserve">. </w:t>
      </w:r>
      <w:r>
        <w:t xml:space="preserve">Please </w:t>
      </w:r>
      <w:r w:rsidRPr="00D95850">
        <w:rPr>
          <w:b/>
        </w:rPr>
        <w:t>use these group and parameter labels if you’re providing similar functionality</w:t>
      </w:r>
      <w:r w:rsidRPr="00A63B78">
        <w:t xml:space="preserve"> in your CloudFormation templates. </w:t>
      </w:r>
    </w:p>
    <w:p w14:paraId="1EA98ABD" w14:textId="77777777" w:rsidR="00493522" w:rsidRDefault="00493522">
      <w:pPr>
        <w:pStyle w:val="CommentText"/>
      </w:pPr>
    </w:p>
    <w:p w14:paraId="16B1885D" w14:textId="7FACAE59" w:rsidR="00493522" w:rsidRDefault="00493522">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8" w:author="Author" w:initials="A">
    <w:p w14:paraId="04342C42" w14:textId="2F5C2E3B" w:rsidR="00493522" w:rsidRDefault="00493522">
      <w:pPr>
        <w:pStyle w:val="CommentText"/>
      </w:pPr>
      <w:r>
        <w:rPr>
          <w:rStyle w:val="CommentReference"/>
        </w:rPr>
        <w:annotationRef/>
      </w:r>
      <w:r>
        <w:t>This phrasing</w:t>
      </w:r>
      <w:r w:rsidR="00B50B30">
        <w:t xml:space="preserve"> may</w:t>
      </w:r>
      <w:r w:rsidR="001E13D1">
        <w:t xml:space="preserve"> seems redundant here</w:t>
      </w:r>
      <w:r w:rsidR="00B50B30">
        <w:t>, but it</w:t>
      </w:r>
      <w:r w:rsidR="001E13D1">
        <w:t>’</w:t>
      </w:r>
      <w:r>
        <w:t xml:space="preserve">s intentional </w:t>
      </w:r>
      <w:r w:rsidR="00B50B30">
        <w:t>so that it</w:t>
      </w:r>
      <w:r>
        <w:t xml:space="preserve"> also work</w:t>
      </w:r>
      <w:r w:rsidR="00B50B30">
        <w:t>s</w:t>
      </w:r>
      <w:r>
        <w:t xml:space="preserve"> on the console screen, </w:t>
      </w:r>
      <w:r w:rsidR="00B50B30">
        <w:t>in which case</w:t>
      </w:r>
      <w:bookmarkStart w:id="59" w:name="_GoBack"/>
      <w:bookmarkEnd w:id="59"/>
      <w:r w:rsidR="001E13D1">
        <w:t xml:space="preserve"> this</w:t>
      </w:r>
      <w:r>
        <w:t xml:space="preserve"> link</w:t>
      </w:r>
      <w:r w:rsidR="001E13D1">
        <w:t xml:space="preserve"> disappears</w:t>
      </w:r>
      <w:r>
        <w:t>.</w:t>
      </w:r>
    </w:p>
  </w:comment>
  <w:comment w:id="60" w:author="Author" w:initials="A">
    <w:p w14:paraId="6C5D0A29" w14:textId="77777777" w:rsidR="00493522" w:rsidRDefault="00493522" w:rsidP="00B558DC">
      <w:pPr>
        <w:pStyle w:val="CommentText"/>
      </w:pPr>
      <w:r>
        <w:rPr>
          <w:rStyle w:val="CommentReference"/>
        </w:rPr>
        <w:annotationRef/>
      </w:r>
      <w:r>
        <w:t xml:space="preserve">When creating your own descriptions, clarify the following: </w:t>
      </w:r>
    </w:p>
    <w:p w14:paraId="485BAB13" w14:textId="77777777" w:rsidR="00493522" w:rsidRDefault="00493522" w:rsidP="00B558DC">
      <w:pPr>
        <w:pStyle w:val="CommentText"/>
        <w:numPr>
          <w:ilvl w:val="0"/>
          <w:numId w:val="43"/>
        </w:numPr>
      </w:pPr>
      <w:r>
        <w:t xml:space="preserve"> What actions do people need to take: enter a value? choose from several drop-down choices? ... or is the default uneditable?</w:t>
      </w:r>
    </w:p>
    <w:p w14:paraId="7FBECC31" w14:textId="6B2CFCBD" w:rsidR="00493522" w:rsidRDefault="00493522" w:rsidP="00B558DC">
      <w:pPr>
        <w:pStyle w:val="CommentText"/>
        <w:numPr>
          <w:ilvl w:val="0"/>
          <w:numId w:val="43"/>
        </w:numPr>
      </w:pPr>
      <w:r>
        <w:t xml:space="preserve"> What info do people need to make a good decision?</w:t>
      </w:r>
    </w:p>
    <w:p w14:paraId="55AC8144" w14:textId="77777777" w:rsidR="00493522" w:rsidRDefault="00493522" w:rsidP="00B558DC">
      <w:pPr>
        <w:pStyle w:val="CommentText"/>
        <w:numPr>
          <w:ilvl w:val="0"/>
          <w:numId w:val="43"/>
        </w:numPr>
      </w:pPr>
      <w:r>
        <w:t xml:space="preserve"> What problems or confusions can we help them avoid?</w:t>
      </w:r>
    </w:p>
    <w:p w14:paraId="5C5D6BD4" w14:textId="06FE7F0F" w:rsidR="00493522" w:rsidRDefault="00493522">
      <w:pPr>
        <w:pStyle w:val="CommentText"/>
      </w:pPr>
    </w:p>
  </w:comment>
  <w:comment w:id="61" w:author="Author" w:initials="A">
    <w:p w14:paraId="5B4A9A74" w14:textId="6E4CB4A7" w:rsidR="00493522" w:rsidRPr="00D95850" w:rsidRDefault="00493522" w:rsidP="005F5D48">
      <w:pPr>
        <w:spacing w:after="0" w:line="240" w:lineRule="auto"/>
        <w:rPr>
          <w:kern w:val="0"/>
          <w:sz w:val="20"/>
          <w:szCs w:val="20"/>
        </w:rPr>
      </w:pPr>
      <w:r>
        <w:rPr>
          <w:rStyle w:val="CommentReference"/>
        </w:rPr>
        <w:annotationRef/>
      </w:r>
      <w:r w:rsidRPr="00D95850">
        <w:rPr>
          <w:kern w:val="0"/>
          <w:sz w:val="20"/>
          <w:szCs w:val="20"/>
        </w:rPr>
        <w:t>This S3 bucket’s default Region is always us-east-1, regardless of the default Region for the Quick Start (for example, us-east-2).</w:t>
      </w:r>
    </w:p>
  </w:comment>
  <w:comment w:id="62" w:author="Author" w:initials="A">
    <w:p w14:paraId="45559515" w14:textId="0CBF2DCE" w:rsidR="00493522" w:rsidRDefault="00493522">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63" w:author="Author" w:initials="A">
    <w:p w14:paraId="5369E712" w14:textId="35DF37A7" w:rsidR="00493522" w:rsidRDefault="00493522">
      <w:pPr>
        <w:pStyle w:val="CommentText"/>
      </w:pPr>
      <w:r>
        <w:rPr>
          <w:rStyle w:val="CommentReference"/>
        </w:rPr>
        <w:annotationRef/>
      </w:r>
      <w:r>
        <w:t>This line is intentional to also work on the console screen, which can’t include links.</w:t>
      </w:r>
    </w:p>
  </w:comment>
  <w:comment w:id="67" w:author="Author" w:initials="A">
    <w:p w14:paraId="6E6E5EA5" w14:textId="64FF3B25" w:rsidR="00493522" w:rsidRDefault="00493522">
      <w:pPr>
        <w:pStyle w:val="CommentText"/>
      </w:pPr>
      <w:r>
        <w:rPr>
          <w:rStyle w:val="CommentReference"/>
        </w:rPr>
        <w:annotationRef/>
      </w:r>
      <w:r>
        <w:t>Replace the parameter tables in this section with information from your own templates, as in the previous section.</w:t>
      </w:r>
    </w:p>
    <w:p w14:paraId="6E17A542" w14:textId="03E4205A" w:rsidR="00493522" w:rsidRDefault="00493522">
      <w:pPr>
        <w:pStyle w:val="CommentText"/>
      </w:pPr>
    </w:p>
    <w:p w14:paraId="61B9D976" w14:textId="6CBE4141" w:rsidR="00493522" w:rsidRDefault="00493522">
      <w:pPr>
        <w:pStyle w:val="CommentText"/>
      </w:pPr>
      <w:r>
        <w:t>For consistency, make sure that parameters that appear in both templates have the same names, labels, defaults, and descriptions.</w:t>
      </w:r>
    </w:p>
  </w:comment>
  <w:comment w:id="68" w:author="Author" w:initials="A">
    <w:p w14:paraId="1FAD990B" w14:textId="39530CA4" w:rsidR="00493522" w:rsidRDefault="00493522" w:rsidP="00362322">
      <w:pPr>
        <w:pStyle w:val="CommentText"/>
      </w:pPr>
      <w:r>
        <w:rPr>
          <w:rStyle w:val="CommentReference"/>
        </w:rPr>
        <w:annotationRef/>
      </w:r>
      <w:r>
        <w:t>This phrasing is intentional to also work on the console screen, which can’t include links.</w:t>
      </w:r>
    </w:p>
  </w:comment>
  <w:comment w:id="69" w:author="Author" w:initials="A">
    <w:p w14:paraId="0B75074F" w14:textId="3E15CF29" w:rsidR="00493522" w:rsidRDefault="00493522" w:rsidP="006D0CD8">
      <w:pPr>
        <w:pStyle w:val="CommentText"/>
      </w:pPr>
      <w:r>
        <w:rPr>
          <w:rStyle w:val="CommentReference"/>
        </w:rPr>
        <w:annotationRef/>
      </w:r>
      <w:r>
        <w:t>Replace with a key prefix that reflects your company and product name (for example, quickstart-atlassian-bitbucket/). This generally matches your GitHub repository name.</w:t>
      </w:r>
    </w:p>
  </w:comment>
  <w:comment w:id="70" w:author="Author" w:initials="A">
    <w:p w14:paraId="137C9A89" w14:textId="4F66E459" w:rsidR="00493522" w:rsidRDefault="00493522" w:rsidP="00362322">
      <w:pPr>
        <w:pStyle w:val="CommentText"/>
      </w:pPr>
      <w:r>
        <w:rPr>
          <w:rStyle w:val="CommentReference"/>
        </w:rPr>
        <w:annotationRef/>
      </w:r>
      <w:r>
        <w:t>This line is intentional to also work on the console screen, which can’t include links.</w:t>
      </w:r>
    </w:p>
  </w:comment>
  <w:comment w:id="71" w:author="Author" w:initials="A">
    <w:p w14:paraId="5C3E8631" w14:textId="3774502A" w:rsidR="00493522" w:rsidRDefault="00493522">
      <w:pPr>
        <w:pStyle w:val="CommentText"/>
      </w:pPr>
      <w:r>
        <w:rPr>
          <w:rStyle w:val="CommentReference"/>
        </w:rPr>
        <w:annotationRef/>
      </w:r>
      <w:r>
        <w:t>Please replace this figure with a screenshot of the Outputs tab as it appears after your deployment. Highlight any outputs of interest (for example, that you might ask users to copy for testing).</w:t>
      </w:r>
    </w:p>
    <w:p w14:paraId="4CC75B8C" w14:textId="77777777" w:rsidR="00493522" w:rsidRDefault="00493522" w:rsidP="002C6BEE">
      <w:pPr>
        <w:pStyle w:val="CommentText"/>
      </w:pPr>
    </w:p>
    <w:p w14:paraId="2ABF7A6B" w14:textId="67FCDF5F" w:rsidR="00493522" w:rsidRDefault="00493522" w:rsidP="002C6BEE">
      <w:pPr>
        <w:pStyle w:val="CommentText"/>
      </w:pPr>
      <w:r>
        <w:t>Make sure that screenshots are legible (crop if necessary), all personal information is blurred, and values are filled in when displaying settings.</w:t>
      </w:r>
    </w:p>
    <w:p w14:paraId="3BC6B6DD" w14:textId="77777777" w:rsidR="00493522" w:rsidRDefault="00493522" w:rsidP="002C6BEE">
      <w:pPr>
        <w:pStyle w:val="CommentText"/>
      </w:pPr>
    </w:p>
    <w:p w14:paraId="0EC8256E" w14:textId="1783F124" w:rsidR="00493522" w:rsidRDefault="00493522" w:rsidP="002C6BEE">
      <w:pPr>
        <w:pStyle w:val="CommentText"/>
      </w:pPr>
      <w:r>
        <w:t>Tips:</w:t>
      </w:r>
    </w:p>
    <w:p w14:paraId="2F50962C" w14:textId="1329808B" w:rsidR="00493522" w:rsidRDefault="00493522" w:rsidP="002C6BEE">
      <w:pPr>
        <w:pStyle w:val="CommentText"/>
      </w:pPr>
      <w:r>
        <w:t>If shooting a browser screen, try making the window smaller to decrease the width of the image and to minimize the need to resize it.</w:t>
      </w:r>
    </w:p>
    <w:p w14:paraId="3A35208D" w14:textId="77777777" w:rsidR="00493522" w:rsidRDefault="00493522" w:rsidP="002C6BEE">
      <w:pPr>
        <w:pStyle w:val="CommentText"/>
      </w:pPr>
    </w:p>
    <w:p w14:paraId="0936EFE6" w14:textId="64ED4569" w:rsidR="00493522" w:rsidRDefault="00493522" w:rsidP="002C6BEE">
      <w:pPr>
        <w:pStyle w:val="CommentText"/>
      </w:pPr>
      <w:r>
        <w:t>Highlights should be green arrows or rectangles without shadows. Or send us the screenshot without highlighting and let us know where we need to add it.</w:t>
      </w:r>
    </w:p>
  </w:comment>
  <w:comment w:id="73" w:author="Author" w:initials="A">
    <w:p w14:paraId="180A9E48" w14:textId="2BCCC611" w:rsidR="00493522" w:rsidRPr="003F6428" w:rsidRDefault="00493522"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5" w:author="Author" w:initials="A">
    <w:p w14:paraId="68CA08C6" w14:textId="44401980" w:rsidR="00493522" w:rsidRDefault="00493522"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8" w:author="Author" w:initials="A">
    <w:p w14:paraId="75CF968C" w14:textId="135EADAB" w:rsidR="00493522" w:rsidRPr="003F6428" w:rsidRDefault="00493522"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80" w:author="Author" w:initials="A">
    <w:p w14:paraId="20AC2634" w14:textId="0BF4000D" w:rsidR="00493522" w:rsidRDefault="00493522">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82" w:author="Author" w:initials="A">
    <w:p w14:paraId="7C626D8F" w14:textId="6BBD8717" w:rsidR="00493522" w:rsidRDefault="00493522">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5" w:author="Author" w:initials="A">
    <w:p w14:paraId="755E5604" w14:textId="6FA74A45" w:rsidR="00493522" w:rsidRDefault="00493522">
      <w:pPr>
        <w:pStyle w:val="CommentText"/>
      </w:pPr>
      <w:r>
        <w:rPr>
          <w:rStyle w:val="CommentReference"/>
        </w:rPr>
        <w:annotationRef/>
      </w:r>
      <w:r>
        <w:t>If you’re deploying on Linux instances, provide the location for log files on Linux, or omit this sentence.</w:t>
      </w:r>
    </w:p>
  </w:comment>
  <w:comment w:id="92" w:author="Author" w:initials="A">
    <w:p w14:paraId="18B33097" w14:textId="623E28FB" w:rsidR="00493522" w:rsidRDefault="00493522">
      <w:pPr>
        <w:pStyle w:val="CommentText"/>
      </w:pPr>
      <w:r>
        <w:rPr>
          <w:rStyle w:val="CommentReference"/>
        </w:rPr>
        <w:annotationRef/>
      </w:r>
      <w:r>
        <w:t>Add links to the AWS documentation for other services used by the Quick Start.</w:t>
      </w:r>
    </w:p>
  </w:comment>
  <w:comment w:id="93" w:author="Author" w:initials="A">
    <w:p w14:paraId="11C50516" w14:textId="3FE15C96" w:rsidR="00493522" w:rsidRDefault="00493522">
      <w:pPr>
        <w:pStyle w:val="CommentText"/>
      </w:pPr>
      <w:r>
        <w:rPr>
          <w:rStyle w:val="CommentReference"/>
        </w:rPr>
        <w:annotationRef/>
      </w:r>
      <w:r>
        <w:t>Add links to the user guide and other useful information for your product.</w:t>
      </w:r>
    </w:p>
  </w:comment>
  <w:comment w:id="95" w:author="Author" w:initials="A">
    <w:p w14:paraId="75BA2BDF" w14:textId="3F8B82D3" w:rsidR="00493522" w:rsidRDefault="00493522"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04342C42" w15:done="0"/>
  <w15:commentEx w15:paraId="5C5D6BD4" w15:done="0"/>
  <w15:commentEx w15:paraId="5B4A9A74" w15:done="0"/>
  <w15:commentEx w15:paraId="45559515" w15:done="0"/>
  <w15:commentEx w15:paraId="5369E712" w15:done="0"/>
  <w15:commentEx w15:paraId="61B9D976" w15:done="0"/>
  <w15:commentEx w15:paraId="1FAD990B" w15:done="0"/>
  <w15:commentEx w15:paraId="0B75074F" w15:done="0"/>
  <w15:commentEx w15:paraId="137C9A89"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04342C42" w16cid:durableId="227FD4CE"/>
  <w16cid:commentId w16cid:paraId="5C5D6BD4" w16cid:durableId="227FCDDA"/>
  <w16cid:commentId w16cid:paraId="5B4A9A74" w16cid:durableId="227A9B91"/>
  <w16cid:commentId w16cid:paraId="45559515" w16cid:durableId="222EF233"/>
  <w16cid:commentId w16cid:paraId="5369E712" w16cid:durableId="227FD524"/>
  <w16cid:commentId w16cid:paraId="1FAD990B" w16cid:durableId="227FD58A"/>
  <w16cid:commentId w16cid:paraId="0B75074F" w16cid:durableId="222EF234"/>
  <w16cid:commentId w16cid:paraId="137C9A89" w16cid:durableId="227FD5A2"/>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37CC" w14:textId="77777777" w:rsidR="00727707" w:rsidRDefault="00727707" w:rsidP="009D25DA">
      <w:r>
        <w:separator/>
      </w:r>
    </w:p>
    <w:p w14:paraId="71FB6F0A" w14:textId="77777777" w:rsidR="00727707" w:rsidRDefault="00727707"/>
  </w:endnote>
  <w:endnote w:type="continuationSeparator" w:id="0">
    <w:p w14:paraId="033B7503" w14:textId="77777777" w:rsidR="00727707" w:rsidRDefault="00727707" w:rsidP="009D25DA">
      <w:r>
        <w:continuationSeparator/>
      </w:r>
    </w:p>
    <w:p w14:paraId="1B04ABFD" w14:textId="77777777" w:rsidR="00727707" w:rsidRDefault="00727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493522" w:rsidRDefault="00493522"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6" w:name="_Toc387314097"/>
    <w:r w:rsidRPr="009B76CA">
      <w:rPr>
        <w:noProof/>
        <w:position w:val="-8"/>
      </w:rPr>
      <w:tab/>
    </w:r>
    <w:bookmarkEnd w:id="9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493522" w:rsidRDefault="00493522"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E96F" w14:textId="77777777" w:rsidR="00727707" w:rsidRDefault="00727707" w:rsidP="009D25DA">
      <w:r>
        <w:separator/>
      </w:r>
    </w:p>
  </w:footnote>
  <w:footnote w:type="continuationSeparator" w:id="0">
    <w:p w14:paraId="10969318" w14:textId="77777777" w:rsidR="00727707" w:rsidRDefault="00727707"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493522" w:rsidRPr="00F85B95" w:rsidRDefault="00493522"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493522" w:rsidRDefault="00493522"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3EDD"/>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513"/>
    <w:rsid w:val="00101FCA"/>
    <w:rsid w:val="001120C5"/>
    <w:rsid w:val="00115657"/>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13D1"/>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1BBA"/>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2322"/>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522"/>
    <w:rsid w:val="00493AFB"/>
    <w:rsid w:val="00494150"/>
    <w:rsid w:val="00495504"/>
    <w:rsid w:val="00496676"/>
    <w:rsid w:val="004A262F"/>
    <w:rsid w:val="004A3071"/>
    <w:rsid w:val="004A4147"/>
    <w:rsid w:val="004A4469"/>
    <w:rsid w:val="004A4E9B"/>
    <w:rsid w:val="004B23C9"/>
    <w:rsid w:val="004B313D"/>
    <w:rsid w:val="004B3AE8"/>
    <w:rsid w:val="004B4D14"/>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2348"/>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A7CFB"/>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27707"/>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0693"/>
    <w:rsid w:val="007F45C5"/>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3375"/>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44F9"/>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4E92"/>
    <w:rsid w:val="009A6866"/>
    <w:rsid w:val="009A7075"/>
    <w:rsid w:val="009B06F7"/>
    <w:rsid w:val="009B1605"/>
    <w:rsid w:val="009B4025"/>
    <w:rsid w:val="009B6065"/>
    <w:rsid w:val="009B6929"/>
    <w:rsid w:val="009B76CA"/>
    <w:rsid w:val="009C02EF"/>
    <w:rsid w:val="009C0574"/>
    <w:rsid w:val="009C0C1B"/>
    <w:rsid w:val="009D07D7"/>
    <w:rsid w:val="009D24AA"/>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0B30"/>
    <w:rsid w:val="00B52A49"/>
    <w:rsid w:val="00B54658"/>
    <w:rsid w:val="00B558DC"/>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652"/>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3FD1"/>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67C0"/>
    <w:rsid w:val="00CC7322"/>
    <w:rsid w:val="00CD05FE"/>
    <w:rsid w:val="00CD5526"/>
    <w:rsid w:val="00CE0137"/>
    <w:rsid w:val="00CE0A05"/>
    <w:rsid w:val="00CE11A4"/>
    <w:rsid w:val="00CE5C71"/>
    <w:rsid w:val="00CE654D"/>
    <w:rsid w:val="00CF2E2C"/>
    <w:rsid w:val="00CF3D01"/>
    <w:rsid w:val="00CF48F4"/>
    <w:rsid w:val="00CF60AE"/>
    <w:rsid w:val="00CF7B1B"/>
    <w:rsid w:val="00D03255"/>
    <w:rsid w:val="00D05E51"/>
    <w:rsid w:val="00D1159B"/>
    <w:rsid w:val="00D13270"/>
    <w:rsid w:val="00D1388B"/>
    <w:rsid w:val="00D16593"/>
    <w:rsid w:val="00D25546"/>
    <w:rsid w:val="00D25AED"/>
    <w:rsid w:val="00D30422"/>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0F0A"/>
    <w:rsid w:val="00D91477"/>
    <w:rsid w:val="00D9249A"/>
    <w:rsid w:val="00D93FCF"/>
    <w:rsid w:val="00D95850"/>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3F79"/>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1C26C39-45B5-DB4D-BCEE-76C85229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0607-EC8B-0F45-AA6E-9E125D04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3575</Words>
  <Characters>203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32</cp:revision>
  <dcterms:created xsi:type="dcterms:W3CDTF">2020-02-17T17:59:00Z</dcterms:created>
  <dcterms:modified xsi:type="dcterms:W3CDTF">2020-06-09T03:07:00Z</dcterms:modified>
</cp:coreProperties>
</file>